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FCEB8B" w14:textId="00403ABD" w:rsidR="005B21BF" w:rsidRPr="00C37DE2" w:rsidRDefault="00C37DE2" w:rsidP="00C94D7E">
      <w:pPr>
        <w:spacing w:after="40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Université de Montréal</w:t>
      </w:r>
    </w:p>
    <w:p w14:paraId="584F9F7C" w14:textId="77777777" w:rsidR="006136EE" w:rsidRDefault="006136EE" w:rsidP="004D36B5">
      <w:pPr>
        <w:spacing w:after="0"/>
        <w:rPr>
          <w:color w:val="747474" w:themeColor="background2" w:themeShade="80"/>
        </w:rPr>
      </w:pPr>
      <w:r w:rsidRPr="006136EE">
        <w:rPr>
          <w:color w:val="747474" w:themeColor="background2" w:themeShade="80"/>
        </w:rPr>
        <w:t xml:space="preserve">Tun. Université de Montréal, </w:t>
      </w:r>
    </w:p>
    <w:p w14:paraId="7CC83CDB" w14:textId="1C589F6C" w:rsidR="006136EE" w:rsidRDefault="006136EE" w:rsidP="004D36B5">
      <w:pPr>
        <w:spacing w:after="0"/>
        <w:rPr>
          <w:color w:val="747474" w:themeColor="background2" w:themeShade="80"/>
        </w:rPr>
      </w:pPr>
      <w:r w:rsidRPr="006136EE">
        <w:rPr>
          <w:color w:val="747474" w:themeColor="background2" w:themeShade="80"/>
        </w:rPr>
        <w:t xml:space="preserve">Montréal, </w:t>
      </w:r>
      <w:r>
        <w:rPr>
          <w:color w:val="747474" w:themeColor="background2" w:themeShade="80"/>
        </w:rPr>
        <w:t>(Québec)</w:t>
      </w:r>
      <w:r w:rsidRPr="006136EE">
        <w:rPr>
          <w:color w:val="747474" w:themeColor="background2" w:themeShade="80"/>
        </w:rPr>
        <w:t xml:space="preserve"> H3T 1N8</w:t>
      </w:r>
    </w:p>
    <w:p w14:paraId="74065227" w14:textId="10BEDC6F" w:rsidR="004D36B5" w:rsidRDefault="00AF34BB" w:rsidP="004D36B5">
      <w:pPr>
        <w:spacing w:after="0"/>
        <w:rPr>
          <w:color w:val="747474" w:themeColor="background2" w:themeShade="80"/>
        </w:rPr>
      </w:pPr>
      <w:r>
        <w:rPr>
          <w:color w:val="747474" w:themeColor="background2" w:themeShade="80"/>
        </w:rPr>
        <w:t>(514) 343-6111</w:t>
      </w:r>
    </w:p>
    <w:p w14:paraId="1FBD2A52" w14:textId="30BD7380" w:rsidR="00487C28" w:rsidRDefault="00E05559">
      <w:pPr>
        <w:rPr>
          <w:color w:val="7F7F7F" w:themeColor="text1" w:themeTint="80"/>
        </w:rPr>
      </w:pPr>
      <w:hyperlink r:id="rId7" w:history="1">
        <w:r w:rsidRPr="00E05559">
          <w:rPr>
            <w:rStyle w:val="Lienhypertexte"/>
            <w:color w:val="7F7F7F" w:themeColor="text1" w:themeTint="80"/>
          </w:rPr>
          <w:t>umontreal.ca</w:t>
        </w:r>
      </w:hyperlink>
    </w:p>
    <w:p w14:paraId="6375AA90" w14:textId="77777777" w:rsidR="00E05559" w:rsidRDefault="00E05559">
      <w:pPr>
        <w:rPr>
          <w:color w:val="7F7F7F" w:themeColor="text1" w:themeTint="80"/>
        </w:rPr>
      </w:pPr>
    </w:p>
    <w:p w14:paraId="60C14356" w14:textId="77777777" w:rsidR="00E05559" w:rsidRPr="00E05559" w:rsidRDefault="00E05559">
      <w:pPr>
        <w:rPr>
          <w:color w:val="7F7F7F" w:themeColor="text1" w:themeTint="80"/>
        </w:rPr>
      </w:pPr>
    </w:p>
    <w:p w14:paraId="1B275C31" w14:textId="005F6B30" w:rsidR="00DC5B0C" w:rsidRPr="00AC120E" w:rsidRDefault="00FE0F5D">
      <w:pPr>
        <w:rPr>
          <w:sz w:val="28"/>
          <w:szCs w:val="28"/>
        </w:rPr>
      </w:pPr>
      <w:r w:rsidRPr="00AC120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AC120E">
        <w:rPr>
          <w:b/>
          <w:bCs/>
          <w:sz w:val="28"/>
          <w:szCs w:val="28"/>
        </w:rPr>
        <w:t>Objet</w:t>
      </w:r>
      <w:r w:rsidR="00DC5B0C" w:rsidRPr="00AC120E">
        <w:rPr>
          <w:sz w:val="28"/>
          <w:szCs w:val="28"/>
        </w:rPr>
        <w:t xml:space="preserve"> : </w:t>
      </w:r>
      <w:r w:rsidRPr="00AC120E">
        <w:rPr>
          <w:sz w:val="28"/>
          <w:szCs w:val="28"/>
        </w:rPr>
        <w:t xml:space="preserve">Candidature pour le poste </w:t>
      </w:r>
      <w:r w:rsidR="007973C2" w:rsidRPr="00AC120E">
        <w:rPr>
          <w:sz w:val="28"/>
          <w:szCs w:val="28"/>
        </w:rPr>
        <w:t xml:space="preserve">de </w:t>
      </w:r>
      <w:r w:rsidR="001E6BBE" w:rsidRPr="00AC120E">
        <w:rPr>
          <w:sz w:val="28"/>
          <w:szCs w:val="28"/>
        </w:rPr>
        <w:t>développeur</w:t>
      </w:r>
      <w:r w:rsidR="007973C2" w:rsidRPr="00AC120E">
        <w:rPr>
          <w:sz w:val="28"/>
          <w:szCs w:val="28"/>
        </w:rPr>
        <w:t xml:space="preserve"> </w:t>
      </w:r>
      <w:r w:rsidR="00E05559">
        <w:rPr>
          <w:sz w:val="28"/>
          <w:szCs w:val="28"/>
        </w:rPr>
        <w:t>.NET</w:t>
      </w:r>
    </w:p>
    <w:p w14:paraId="21DCAEEF" w14:textId="77777777" w:rsidR="00321009" w:rsidRPr="00AC120E" w:rsidRDefault="00321009"/>
    <w:p w14:paraId="2DE5C651" w14:textId="4E1C4E5B" w:rsidR="004121DD" w:rsidRPr="00AC120E" w:rsidRDefault="00EE0069">
      <w:r w:rsidRPr="00AC120E">
        <w:t>Bonjour</w:t>
      </w:r>
      <w:r w:rsidR="00A328C7">
        <w:t xml:space="preserve"> et sincère</w:t>
      </w:r>
      <w:r w:rsidR="00F21B82">
        <w:t>s</w:t>
      </w:r>
      <w:r w:rsidR="00A328C7">
        <w:t xml:space="preserve"> salutation</w:t>
      </w:r>
      <w:r w:rsidR="00F21B82">
        <w:t>s</w:t>
      </w:r>
      <w:r w:rsidR="007973C2" w:rsidRPr="00AC120E">
        <w:t>,</w:t>
      </w:r>
    </w:p>
    <w:p w14:paraId="7B54C878" w14:textId="79C53462" w:rsidR="00EF4558" w:rsidRPr="00AC120E" w:rsidRDefault="00664E4D">
      <w:r w:rsidRPr="00AC120E">
        <w:t>c’est</w:t>
      </w:r>
      <w:r w:rsidR="0010528C" w:rsidRPr="00AC120E">
        <w:t xml:space="preserve"> avec un grand plaisir que je souhaite</w:t>
      </w:r>
      <w:r w:rsidR="00EE0069" w:rsidRPr="00AC120E">
        <w:t xml:space="preserve"> rejoindre votre équipe</w:t>
      </w:r>
      <w:r w:rsidR="007973C2" w:rsidRPr="00AC120E">
        <w:t xml:space="preserve"> en tant que développeur Full</w:t>
      </w:r>
      <w:r w:rsidR="00251706" w:rsidRPr="00AC120E">
        <w:t xml:space="preserve"> S</w:t>
      </w:r>
      <w:r w:rsidR="007973C2" w:rsidRPr="00AC120E">
        <w:t>tack.</w:t>
      </w:r>
      <w:r w:rsidR="00EE0069" w:rsidRPr="00AC120E">
        <w:t xml:space="preserve"> </w:t>
      </w:r>
      <w:r w:rsidR="004121DD" w:rsidRPr="00AC120E">
        <w:t xml:space="preserve">Votre offre </w:t>
      </w:r>
      <w:r w:rsidR="00D14118" w:rsidRPr="00AC120E">
        <w:t xml:space="preserve">de stage sur </w:t>
      </w:r>
      <w:r w:rsidR="00006439" w:rsidRPr="00AC120E">
        <w:t>Indeed</w:t>
      </w:r>
      <w:r w:rsidR="00D14118" w:rsidRPr="00AC120E">
        <w:t xml:space="preserve"> </w:t>
      </w:r>
      <w:r w:rsidR="00AC120E" w:rsidRPr="00AC120E">
        <w:t>a</w:t>
      </w:r>
      <w:r w:rsidR="00D14118" w:rsidRPr="00AC120E">
        <w:t xml:space="preserve"> </w:t>
      </w:r>
      <w:r w:rsidR="001E6E0E" w:rsidRPr="00AC120E">
        <w:t>attir</w:t>
      </w:r>
      <w:r w:rsidR="00AC120E" w:rsidRPr="00AC120E">
        <w:t>é</w:t>
      </w:r>
      <w:r w:rsidR="00D14118" w:rsidRPr="00AC120E">
        <w:t xml:space="preserve"> mon attention.</w:t>
      </w:r>
      <w:r w:rsidR="00833DDB" w:rsidRPr="00AC120E">
        <w:br/>
      </w:r>
    </w:p>
    <w:p w14:paraId="41A3DF84" w14:textId="733D5A3F" w:rsidR="007B0A46" w:rsidRPr="00AC120E" w:rsidRDefault="00650932">
      <w:r w:rsidRPr="00AC120E">
        <w:t xml:space="preserve">Avant même de commencer le cégep, je faisais </w:t>
      </w:r>
      <w:r w:rsidR="00EF4558" w:rsidRPr="00AC120E">
        <w:t xml:space="preserve">de la programmation </w:t>
      </w:r>
      <w:r w:rsidRPr="00AC120E">
        <w:t>par passion. C’est avec cette passion que je souhaite intégr</w:t>
      </w:r>
      <w:r w:rsidR="00AC120E">
        <w:t>er</w:t>
      </w:r>
      <w:r w:rsidR="0069277E" w:rsidRPr="00AC120E">
        <w:t xml:space="preserve"> </w:t>
      </w:r>
      <w:r w:rsidR="00882BD5">
        <w:t>l</w:t>
      </w:r>
      <w:r w:rsidR="00E01D6F">
        <w:t>’Université de Montréal</w:t>
      </w:r>
      <w:r w:rsidR="00F4779F" w:rsidRPr="00AC120E">
        <w:t xml:space="preserve">.  J’ai </w:t>
      </w:r>
      <w:r w:rsidR="00CD0E70">
        <w:t>créé</w:t>
      </w:r>
      <w:r w:rsidR="0026154C">
        <w:t xml:space="preserve"> </w:t>
      </w:r>
      <w:r w:rsidR="00863788">
        <w:t>un réseau social</w:t>
      </w:r>
      <w:r w:rsidR="0026154C">
        <w:t xml:space="preserve"> avec l’aide de mes collèg</w:t>
      </w:r>
      <w:r w:rsidR="00337B9D">
        <w:t>u</w:t>
      </w:r>
      <w:r w:rsidR="0026154C">
        <w:t>es dans mon projet final au collège</w:t>
      </w:r>
      <w:r w:rsidR="00A53444">
        <w:t>. De plus, j</w:t>
      </w:r>
      <w:r w:rsidR="00A53444" w:rsidRPr="00AC120E">
        <w:t xml:space="preserve">’ai </w:t>
      </w:r>
      <w:r w:rsidR="00A53444">
        <w:t>créé un</w:t>
      </w:r>
      <w:r w:rsidR="00A53444" w:rsidRPr="00AC120E">
        <w:t xml:space="preserve"> système de génération de terrain aléatoire basé sur un nombre en C# dans mes temps libres</w:t>
      </w:r>
      <w:r w:rsidR="00F4779F" w:rsidRPr="00AC120E">
        <w:t xml:space="preserve">. </w:t>
      </w:r>
      <w:r w:rsidR="00D244BD" w:rsidRPr="00AC120E">
        <w:t xml:space="preserve">Je </w:t>
      </w:r>
      <w:r w:rsidR="00043C98" w:rsidRPr="00AC120E">
        <w:t>suis</w:t>
      </w:r>
      <w:r w:rsidR="00D244BD" w:rsidRPr="00AC120E">
        <w:t xml:space="preserve"> actuellement</w:t>
      </w:r>
      <w:r w:rsidR="00043C98" w:rsidRPr="00AC120E">
        <w:t xml:space="preserve"> assistant</w:t>
      </w:r>
      <w:r w:rsidR="00AC120E">
        <w:t>-</w:t>
      </w:r>
      <w:r w:rsidR="00043C98" w:rsidRPr="00AC120E">
        <w:t xml:space="preserve">gérant </w:t>
      </w:r>
      <w:r w:rsidR="00337B9D">
        <w:t>dans</w:t>
      </w:r>
      <w:r w:rsidR="00043C98" w:rsidRPr="00AC120E">
        <w:t xml:space="preserve"> mon emploi actuel, ce qui m’a permis d’acquérir de bonnes compétences en gestion du temps.</w:t>
      </w:r>
      <w:r w:rsidR="00614983" w:rsidRPr="00AC120E">
        <w:t xml:space="preserve"> De plus, la communication efficace est l’une de mes forces grâce à mes expériences professionnelles.</w:t>
      </w:r>
      <w:r w:rsidR="00B13F40" w:rsidRPr="00AC120E">
        <w:br/>
      </w:r>
    </w:p>
    <w:p w14:paraId="0BD628B8" w14:textId="0193453A" w:rsidR="007B0A46" w:rsidRPr="00AC120E" w:rsidRDefault="0038493B" w:rsidP="004F4F3D">
      <w:r w:rsidRPr="00AC120E">
        <w:t>Je suis présentement au cégep et mes stages commenceront à partir du 20 janvier. Cependant, je peux travailler pour vous pendant les vacances si vous le souhait</w:t>
      </w:r>
      <w:r w:rsidR="00AC120E">
        <w:t>ez</w:t>
      </w:r>
      <w:r w:rsidRPr="00AC120E">
        <w:t xml:space="preserve">. </w:t>
      </w:r>
      <w:r w:rsidR="00641ADE" w:rsidRPr="00AC120E">
        <w:t>Je vous remercie d’avoir pris le temps d’analyser ma candidature.</w:t>
      </w:r>
      <w:r w:rsidR="007E11B1" w:rsidRPr="00AC120E">
        <w:t xml:space="preserve"> Je serai en attente de vos nouvelles.</w:t>
      </w:r>
    </w:p>
    <w:p w14:paraId="783CE601" w14:textId="57D46FE9" w:rsidR="007B0A46" w:rsidRPr="00AC120E" w:rsidRDefault="004F4F3D" w:rsidP="004F4F3D">
      <w:r w:rsidRPr="00AC120E"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AC120E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AC120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AC120E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AC120E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28DF5316" w:rsidR="007B0A46" w:rsidRDefault="007B0A46" w:rsidP="004F4F3D">
      <w:r w:rsidRPr="00AC120E">
        <w:t>Au plaisir de vous rencontrer. Bonne journée!</w:t>
      </w:r>
    </w:p>
    <w:sectPr w:rsidR="007B0A46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DC59A" w14:textId="77777777" w:rsidR="002D154F" w:rsidRPr="00AC120E" w:rsidRDefault="002D154F" w:rsidP="00F65EE2">
      <w:pPr>
        <w:spacing w:after="0" w:line="240" w:lineRule="auto"/>
      </w:pPr>
      <w:r w:rsidRPr="00AC120E">
        <w:separator/>
      </w:r>
    </w:p>
  </w:endnote>
  <w:endnote w:type="continuationSeparator" w:id="0">
    <w:p w14:paraId="7129267C" w14:textId="77777777" w:rsidR="002D154F" w:rsidRPr="00AC120E" w:rsidRDefault="002D154F" w:rsidP="00F65EE2">
      <w:pPr>
        <w:spacing w:after="0" w:line="240" w:lineRule="auto"/>
      </w:pPr>
      <w:r w:rsidRPr="00AC12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FAEBD3" w14:textId="77777777" w:rsidR="002D154F" w:rsidRPr="00AC120E" w:rsidRDefault="002D154F" w:rsidP="00F65EE2">
      <w:pPr>
        <w:spacing w:after="0" w:line="240" w:lineRule="auto"/>
      </w:pPr>
      <w:r w:rsidRPr="00AC120E">
        <w:separator/>
      </w:r>
    </w:p>
  </w:footnote>
  <w:footnote w:type="continuationSeparator" w:id="0">
    <w:p w14:paraId="77D80B99" w14:textId="77777777" w:rsidR="002D154F" w:rsidRPr="00AC120E" w:rsidRDefault="002D154F" w:rsidP="00F65EE2">
      <w:pPr>
        <w:spacing w:after="0" w:line="240" w:lineRule="auto"/>
      </w:pPr>
      <w:r w:rsidRPr="00AC12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1BBC0A98" w:rsidR="005F78E0" w:rsidRPr="00AC120E" w:rsidRDefault="007B5F41" w:rsidP="005F78E0">
    <w:pPr>
      <w:pStyle w:val="En-tte"/>
      <w:jc w:val="right"/>
    </w:pPr>
    <w:r>
      <w:t>22</w:t>
    </w:r>
    <w:r w:rsidR="00487C28" w:rsidRPr="00AC120E">
      <w:t xml:space="preserve"> novembre</w:t>
    </w:r>
    <w:r w:rsidR="0059708A" w:rsidRPr="00AC120E">
      <w:t xml:space="preserve">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06439"/>
    <w:rsid w:val="00043C98"/>
    <w:rsid w:val="00061DCB"/>
    <w:rsid w:val="000901A6"/>
    <w:rsid w:val="000E5ED0"/>
    <w:rsid w:val="0010528C"/>
    <w:rsid w:val="00116B82"/>
    <w:rsid w:val="00124103"/>
    <w:rsid w:val="001431E7"/>
    <w:rsid w:val="001E1EE1"/>
    <w:rsid w:val="001E6BBE"/>
    <w:rsid w:val="001E6E0E"/>
    <w:rsid w:val="00205B3F"/>
    <w:rsid w:val="00215D7F"/>
    <w:rsid w:val="002232B3"/>
    <w:rsid w:val="00251706"/>
    <w:rsid w:val="0026154C"/>
    <w:rsid w:val="00270BD7"/>
    <w:rsid w:val="0028456A"/>
    <w:rsid w:val="002D154F"/>
    <w:rsid w:val="00302507"/>
    <w:rsid w:val="00303BD6"/>
    <w:rsid w:val="003114A7"/>
    <w:rsid w:val="00321009"/>
    <w:rsid w:val="00337B9D"/>
    <w:rsid w:val="00353888"/>
    <w:rsid w:val="00355D7B"/>
    <w:rsid w:val="0038493B"/>
    <w:rsid w:val="003D1622"/>
    <w:rsid w:val="004121DD"/>
    <w:rsid w:val="00451D7D"/>
    <w:rsid w:val="004523A4"/>
    <w:rsid w:val="00467850"/>
    <w:rsid w:val="00481A57"/>
    <w:rsid w:val="00481E61"/>
    <w:rsid w:val="00487C28"/>
    <w:rsid w:val="004D36B5"/>
    <w:rsid w:val="004F4F3D"/>
    <w:rsid w:val="0050261B"/>
    <w:rsid w:val="00563260"/>
    <w:rsid w:val="00590CF6"/>
    <w:rsid w:val="0059708A"/>
    <w:rsid w:val="005B21BF"/>
    <w:rsid w:val="005C3A99"/>
    <w:rsid w:val="005E2C87"/>
    <w:rsid w:val="005F78E0"/>
    <w:rsid w:val="005F7D56"/>
    <w:rsid w:val="006136EE"/>
    <w:rsid w:val="00614983"/>
    <w:rsid w:val="00641ADE"/>
    <w:rsid w:val="00646FBD"/>
    <w:rsid w:val="00650932"/>
    <w:rsid w:val="00664E4D"/>
    <w:rsid w:val="0069277E"/>
    <w:rsid w:val="0069651C"/>
    <w:rsid w:val="006A6E86"/>
    <w:rsid w:val="006C443E"/>
    <w:rsid w:val="006E3394"/>
    <w:rsid w:val="006F68B1"/>
    <w:rsid w:val="007331EB"/>
    <w:rsid w:val="00737749"/>
    <w:rsid w:val="00752E5E"/>
    <w:rsid w:val="007668BE"/>
    <w:rsid w:val="00787F6B"/>
    <w:rsid w:val="007973C2"/>
    <w:rsid w:val="007B0A46"/>
    <w:rsid w:val="007B5F41"/>
    <w:rsid w:val="007D6085"/>
    <w:rsid w:val="007E11B1"/>
    <w:rsid w:val="007E46A6"/>
    <w:rsid w:val="007E6838"/>
    <w:rsid w:val="007F0D47"/>
    <w:rsid w:val="00803757"/>
    <w:rsid w:val="00833DDB"/>
    <w:rsid w:val="00863788"/>
    <w:rsid w:val="00882BD5"/>
    <w:rsid w:val="008E5F4D"/>
    <w:rsid w:val="0090378E"/>
    <w:rsid w:val="00955DEF"/>
    <w:rsid w:val="00955FFE"/>
    <w:rsid w:val="009D7720"/>
    <w:rsid w:val="009F31F0"/>
    <w:rsid w:val="00A0579E"/>
    <w:rsid w:val="00A25FAC"/>
    <w:rsid w:val="00A328C7"/>
    <w:rsid w:val="00A53444"/>
    <w:rsid w:val="00AA24BD"/>
    <w:rsid w:val="00AB0D9E"/>
    <w:rsid w:val="00AC120E"/>
    <w:rsid w:val="00AF06F3"/>
    <w:rsid w:val="00AF34BB"/>
    <w:rsid w:val="00B11704"/>
    <w:rsid w:val="00B13F40"/>
    <w:rsid w:val="00B716BF"/>
    <w:rsid w:val="00B73FA2"/>
    <w:rsid w:val="00B86C51"/>
    <w:rsid w:val="00BA22A8"/>
    <w:rsid w:val="00BF1D3D"/>
    <w:rsid w:val="00C14350"/>
    <w:rsid w:val="00C22E7A"/>
    <w:rsid w:val="00C31994"/>
    <w:rsid w:val="00C37DE2"/>
    <w:rsid w:val="00C620D3"/>
    <w:rsid w:val="00C94D7E"/>
    <w:rsid w:val="00CC3A55"/>
    <w:rsid w:val="00CD0E70"/>
    <w:rsid w:val="00CE7035"/>
    <w:rsid w:val="00CF75E4"/>
    <w:rsid w:val="00D003E6"/>
    <w:rsid w:val="00D14118"/>
    <w:rsid w:val="00D244BD"/>
    <w:rsid w:val="00D26AFD"/>
    <w:rsid w:val="00DC5B0C"/>
    <w:rsid w:val="00E01D6F"/>
    <w:rsid w:val="00E05559"/>
    <w:rsid w:val="00E559F0"/>
    <w:rsid w:val="00E80F02"/>
    <w:rsid w:val="00EA085F"/>
    <w:rsid w:val="00EA1B45"/>
    <w:rsid w:val="00EA503C"/>
    <w:rsid w:val="00EB06EE"/>
    <w:rsid w:val="00ED2C90"/>
    <w:rsid w:val="00ED33BB"/>
    <w:rsid w:val="00ED3636"/>
    <w:rsid w:val="00EE0069"/>
    <w:rsid w:val="00EF4558"/>
    <w:rsid w:val="00F17DE3"/>
    <w:rsid w:val="00F21B82"/>
    <w:rsid w:val="00F314CA"/>
    <w:rsid w:val="00F4779F"/>
    <w:rsid w:val="00F65EE2"/>
    <w:rsid w:val="00F667CA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umontreal.ca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1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95</cp:revision>
  <cp:lastPrinted>2024-10-31T18:41:00Z</cp:lastPrinted>
  <dcterms:created xsi:type="dcterms:W3CDTF">2024-09-23T23:54:00Z</dcterms:created>
  <dcterms:modified xsi:type="dcterms:W3CDTF">2024-11-23T02:11:00Z</dcterms:modified>
</cp:coreProperties>
</file>